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9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C832C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sz w:val="22"/>
          <w:szCs w:val="22"/>
          <w:lang w:val="mk-MK"/>
        </w:rPr>
        <w:t>УКИМ - Економски институт – Скопје</w:t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C832C9" w:rsidRPr="00091D6D" w:rsidRDefault="00E66266" w:rsidP="00C832C9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bCs/>
          <w:sz w:val="22"/>
          <w:szCs w:val="22"/>
          <w:lang w:val="mk-MK"/>
        </w:rPr>
        <w:t>ул. Пролет бр.1 1000 Скопје, тел: 3115-076 лок. 124</w:t>
      </w:r>
      <w:r w:rsidR="00C832C9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bCs/>
          <w:sz w:val="22"/>
          <w:szCs w:val="22"/>
          <w:lang w:val="mk-MK"/>
        </w:rPr>
        <w:t>4080009100162</w:t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  <w:t xml:space="preserve">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9B468D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9B468D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9B468D">
        <w:rPr>
          <w:rFonts w:ascii="Arial Narrow" w:hAnsi="Arial Narrow"/>
          <w:b/>
          <w:color w:val="000000"/>
          <w:sz w:val="22"/>
          <w:szCs w:val="22"/>
          <w:lang w:val="mk-MK"/>
        </w:rPr>
        <w:t>1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Pr="00C832C9" w:rsidRDefault="00C832C9" w:rsidP="00795F57">
      <w:pPr>
        <w:tabs>
          <w:tab w:val="left" w:pos="4678"/>
        </w:tabs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Назив на корисникот </w:t>
      </w:r>
      <w:r>
        <w:rPr>
          <w:rFonts w:ascii="Arial Narrow" w:hAnsi="Arial Narrow"/>
          <w:sz w:val="22"/>
          <w:szCs w:val="22"/>
          <w:lang w:val="mk-MK"/>
        </w:rPr>
        <w:t>Економски институт - Скопје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C832C9" w:rsidRDefault="002E105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465.059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705487" w:rsidRDefault="002E105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648.410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705487" w:rsidRDefault="002E105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58.690</w:t>
            </w:r>
          </w:p>
        </w:tc>
        <w:tc>
          <w:tcPr>
            <w:tcW w:w="1686" w:type="dxa"/>
            <w:vAlign w:val="center"/>
          </w:tcPr>
          <w:p w:rsidR="00AD5BD3" w:rsidRPr="00705487" w:rsidRDefault="002E105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289.720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2E105F" w:rsidRPr="00C832C9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465.059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648.410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58.690</w:t>
            </w:r>
          </w:p>
        </w:tc>
        <w:tc>
          <w:tcPr>
            <w:tcW w:w="1686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289.720</w:t>
            </w:r>
          </w:p>
        </w:tc>
      </w:tr>
      <w:tr w:rsidR="002E105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2E105F" w:rsidRPr="00091D6D" w:rsidRDefault="002E105F" w:rsidP="002E105F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2E105F" w:rsidRPr="00091D6D" w:rsidRDefault="002E105F" w:rsidP="002E105F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2E105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2E105F" w:rsidRPr="00091D6D" w:rsidRDefault="002E105F" w:rsidP="002E105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E105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E105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E105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16.152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499.503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58.690</w:t>
            </w:r>
          </w:p>
        </w:tc>
        <w:tc>
          <w:tcPr>
            <w:tcW w:w="1686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140.813</w:t>
            </w:r>
          </w:p>
        </w:tc>
      </w:tr>
      <w:tr w:rsidR="002E105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</w:tr>
      <w:tr w:rsidR="002E105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</w:tr>
      <w:tr w:rsidR="002E105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48.907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48.907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48.907 </w:t>
            </w:r>
          </w:p>
        </w:tc>
      </w:tr>
      <w:tr w:rsidR="002E105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2E105F" w:rsidRPr="005C581B" w:rsidRDefault="002E105F" w:rsidP="002E105F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</w:tr>
      <w:tr w:rsidR="002E105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151.068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231.480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231.480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705487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2E105F" w:rsidRPr="00091D6D" w:rsidRDefault="002E105F" w:rsidP="002E105F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2E105F" w:rsidRPr="00091D6D" w:rsidRDefault="002E105F" w:rsidP="002E105F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2E105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2E105F" w:rsidRPr="00091D6D" w:rsidRDefault="002E105F" w:rsidP="002E105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E105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E105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151.068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231.480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231.480</w:t>
            </w:r>
          </w:p>
        </w:tc>
      </w:tr>
      <w:tr w:rsidR="002E105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90.590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90.590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2E105F" w:rsidRPr="00091D6D" w:rsidRDefault="002E105F" w:rsidP="002E105F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2E105F" w:rsidRPr="00091D6D" w:rsidRDefault="002E105F" w:rsidP="002E105F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2E105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2E105F" w:rsidRPr="00091D6D" w:rsidRDefault="002E105F" w:rsidP="002E105F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E105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E105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90.590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90.590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616.127</w:t>
            </w:r>
          </w:p>
        </w:tc>
        <w:tc>
          <w:tcPr>
            <w:tcW w:w="2004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.970.480</w:t>
            </w:r>
          </w:p>
        </w:tc>
        <w:tc>
          <w:tcPr>
            <w:tcW w:w="2127" w:type="dxa"/>
            <w:gridSpan w:val="3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449.280</w:t>
            </w:r>
          </w:p>
        </w:tc>
        <w:tc>
          <w:tcPr>
            <w:tcW w:w="1686" w:type="dxa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.521.200</w:t>
            </w:r>
          </w:p>
        </w:tc>
      </w:tr>
      <w:tr w:rsidR="002E105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Default="002E105F" w:rsidP="002E105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E105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Default="002E105F" w:rsidP="002E105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E105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Default="002E105F" w:rsidP="002E105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E105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Default="002E105F" w:rsidP="002E105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E105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105F" w:rsidRDefault="002E105F" w:rsidP="002E105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E105F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2E105F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E105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E105F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465.059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289.720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465.059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.289.720</w:t>
            </w:r>
          </w:p>
        </w:tc>
      </w:tr>
      <w:tr w:rsidR="002E105F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151.068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231.480</w:t>
            </w:r>
          </w:p>
        </w:tc>
      </w:tr>
      <w:tr w:rsidR="002E105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2E105F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2E105F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E105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E105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8.475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3.596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28.475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3.596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2E105F" w:rsidRPr="00DA4352" w:rsidRDefault="002E105F" w:rsidP="002E105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2E105F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E105F" w:rsidRPr="00DA4352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105F" w:rsidRPr="00DA4352" w:rsidRDefault="002E105F" w:rsidP="002E105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E105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E105F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Default="002E105F" w:rsidP="002E105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122.593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197.884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1.616.127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2E105F" w:rsidRDefault="002E105F" w:rsidP="002E105F">
            <w:pPr>
              <w:jc w:val="right"/>
              <w:rPr>
                <w:rFonts w:ascii="StobiSans" w:hAnsi="StobiSans"/>
                <w:color w:val="000000"/>
              </w:rPr>
            </w:pPr>
            <w:r w:rsidRPr="002E105F">
              <w:rPr>
                <w:rFonts w:ascii="StobiSans" w:hAnsi="StobiSans"/>
                <w:color w:val="000000"/>
              </w:rPr>
              <w:t>3.521.200</w:t>
            </w:r>
          </w:p>
        </w:tc>
      </w:tr>
      <w:tr w:rsidR="002E105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2E105F" w:rsidRPr="00091D6D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05F" w:rsidRPr="001722DB" w:rsidRDefault="002E105F" w:rsidP="002E105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2E105F" w:rsidRPr="00AD5BD3" w:rsidRDefault="002E105F" w:rsidP="002E105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2E105F" w:rsidRPr="00AD5BD3" w:rsidRDefault="002E105F" w:rsidP="002E105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E105F" w:rsidRPr="00AD5BD3" w:rsidRDefault="002E105F" w:rsidP="002E105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 xml:space="preserve">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70548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 xml:space="preserve"> 2</w:t>
      </w:r>
      <w:r w:rsidR="0096723E">
        <w:rPr>
          <w:rFonts w:ascii="Arial Narrow" w:hAnsi="Arial Narrow"/>
          <w:color w:val="000000"/>
          <w:sz w:val="22"/>
          <w:szCs w:val="22"/>
          <w:lang w:val="en-GB"/>
        </w:rPr>
        <w:t>5</w:t>
      </w:r>
      <w:bookmarkStart w:id="1" w:name="_GoBack"/>
      <w:bookmarkEnd w:id="1"/>
      <w:r w:rsidR="00705487">
        <w:rPr>
          <w:rFonts w:ascii="Arial Narrow" w:hAnsi="Arial Narrow"/>
          <w:color w:val="000000"/>
          <w:sz w:val="22"/>
          <w:szCs w:val="22"/>
          <w:lang w:val="mk-MK"/>
        </w:rPr>
        <w:t>.02.2020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>Бојан Петрушевски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Зоран Јаневски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C3FE9"/>
    <w:rsid w:val="002E105F"/>
    <w:rsid w:val="002E208F"/>
    <w:rsid w:val="00322A95"/>
    <w:rsid w:val="00421890"/>
    <w:rsid w:val="00455040"/>
    <w:rsid w:val="00546FFE"/>
    <w:rsid w:val="005642D8"/>
    <w:rsid w:val="005A0F3B"/>
    <w:rsid w:val="005C581B"/>
    <w:rsid w:val="006A409E"/>
    <w:rsid w:val="006C5A67"/>
    <w:rsid w:val="0070548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6723E"/>
    <w:rsid w:val="00976211"/>
    <w:rsid w:val="009B468D"/>
    <w:rsid w:val="00A46B82"/>
    <w:rsid w:val="00AA0C3E"/>
    <w:rsid w:val="00AD5BD3"/>
    <w:rsid w:val="00AF6997"/>
    <w:rsid w:val="00C6041D"/>
    <w:rsid w:val="00C832C9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4368766"/>
  <w15:docId w15:val="{4F0190AC-EDD7-4A0E-8C68-998507E8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E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B243-66F1-4DAF-80AC-4792352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bojan petrushevski</cp:lastModifiedBy>
  <cp:revision>5</cp:revision>
  <cp:lastPrinted>2020-02-25T10:08:00Z</cp:lastPrinted>
  <dcterms:created xsi:type="dcterms:W3CDTF">2020-02-13T10:42:00Z</dcterms:created>
  <dcterms:modified xsi:type="dcterms:W3CDTF">2020-02-25T10:10:00Z</dcterms:modified>
</cp:coreProperties>
</file>